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8F13" w14:textId="53DEFA43" w:rsidR="005F7877" w:rsidRDefault="005F7877" w:rsidP="005F7877">
      <w:pPr>
        <w:ind w:left="1418" w:right="-853"/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569AC6" wp14:editId="64ACCA6F">
            <wp:simplePos x="0" y="0"/>
            <wp:positionH relativeFrom="column">
              <wp:posOffset>-214630</wp:posOffset>
            </wp:positionH>
            <wp:positionV relativeFrom="paragraph">
              <wp:posOffset>13335</wp:posOffset>
            </wp:positionV>
            <wp:extent cx="899795" cy="8997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yšší odborná škola zdravotnická, Střední zdravotnická škola a Obchodní akademie, Trutnov</w:t>
      </w:r>
    </w:p>
    <w:p w14:paraId="2F775E70" w14:textId="33E62DF4" w:rsidR="007713F6" w:rsidRPr="00057759" w:rsidRDefault="005F7877" w:rsidP="00057759">
      <w:pPr>
        <w:ind w:left="1134" w:right="-853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31"/>
          <w:szCs w:val="31"/>
        </w:rPr>
        <w:t xml:space="preserve">    Procházkova 303, 541 01 Trutno</w:t>
      </w:r>
      <w:r w:rsidR="00057759">
        <w:rPr>
          <w:rFonts w:ascii="Arial" w:hAnsi="Arial" w:cs="Arial"/>
          <w:sz w:val="31"/>
          <w:szCs w:val="31"/>
        </w:rPr>
        <w:t>v</w:t>
      </w:r>
    </w:p>
    <w:p w14:paraId="35DCB235" w14:textId="207DAAD5" w:rsidR="00826E17" w:rsidRDefault="00CA3D95" w:rsidP="00CA3D95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B81A5D">
        <w:rPr>
          <w:rFonts w:ascii="Arial" w:hAnsi="Arial" w:cs="Arial"/>
          <w:color w:val="FF0000"/>
          <w:sz w:val="16"/>
          <w:szCs w:val="16"/>
        </w:rPr>
        <w:t xml:space="preserve">VYPLŇŤE </w:t>
      </w:r>
      <w:r w:rsidR="00A7106E" w:rsidRPr="00B81A5D">
        <w:rPr>
          <w:rFonts w:ascii="Arial" w:hAnsi="Arial" w:cs="Arial"/>
          <w:color w:val="FF0000"/>
          <w:sz w:val="16"/>
          <w:szCs w:val="16"/>
        </w:rPr>
        <w:t>ELEKTRONICKY</w:t>
      </w:r>
      <w:r w:rsidR="009F5588" w:rsidRPr="00B81A5D">
        <w:rPr>
          <w:rFonts w:ascii="Arial" w:hAnsi="Arial" w:cs="Arial"/>
          <w:color w:val="FF0000"/>
          <w:sz w:val="16"/>
          <w:szCs w:val="16"/>
        </w:rPr>
        <w:t xml:space="preserve"> nebo ČITELNĚ HŮLKOVÝM PÍSMEM</w:t>
      </w:r>
      <w:r w:rsidRPr="00B81A5D">
        <w:rPr>
          <w:rFonts w:ascii="Arial" w:hAnsi="Arial" w:cs="Arial"/>
          <w:color w:val="FF0000"/>
          <w:sz w:val="16"/>
          <w:szCs w:val="16"/>
        </w:rPr>
        <w:t xml:space="preserve"> </w:t>
      </w:r>
      <w:r w:rsidR="00A7106E" w:rsidRPr="00B81A5D">
        <w:rPr>
          <w:rFonts w:ascii="Arial" w:hAnsi="Arial" w:cs="Arial"/>
          <w:color w:val="FF0000"/>
          <w:sz w:val="16"/>
          <w:szCs w:val="16"/>
        </w:rPr>
        <w:t>POUZE BÍLÁ POLE</w:t>
      </w:r>
    </w:p>
    <w:p w14:paraId="100F78E9" w14:textId="3C9E39B8" w:rsidR="00057759" w:rsidRDefault="00057759" w:rsidP="00CA3D95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14:paraId="727184CB" w14:textId="76D49A6F" w:rsidR="00057759" w:rsidRPr="00057759" w:rsidRDefault="00057759" w:rsidP="00057759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057759">
        <w:rPr>
          <w:rFonts w:ascii="Arial" w:hAnsi="Arial" w:cs="Arial"/>
          <w:color w:val="FF0000"/>
          <w:sz w:val="32"/>
          <w:szCs w:val="32"/>
        </w:rPr>
        <w:t>TRUTNOV – ČERVENÝ KOSTELEC**)</w:t>
      </w:r>
    </w:p>
    <w:p w14:paraId="432DC1F3" w14:textId="77777777" w:rsidR="005F7877" w:rsidRPr="00B81A5D" w:rsidRDefault="005F7877" w:rsidP="00CA3D95">
      <w:pPr>
        <w:jc w:val="center"/>
        <w:rPr>
          <w:rFonts w:ascii="Arial" w:hAnsi="Arial" w:cs="Arial"/>
          <w:color w:val="FF0000"/>
          <w:sz w:val="16"/>
          <w:szCs w:val="16"/>
        </w:rPr>
      </w:pPr>
    </w:p>
    <w:tbl>
      <w:tblPr>
        <w:tblpPr w:leftFromText="141" w:rightFromText="141" w:vertAnchor="text" w:horzAnchor="margin" w:tblpXSpec="center" w:tblpY="4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715"/>
        <w:gridCol w:w="285"/>
        <w:gridCol w:w="836"/>
        <w:gridCol w:w="848"/>
        <w:gridCol w:w="868"/>
        <w:gridCol w:w="527"/>
        <w:gridCol w:w="284"/>
        <w:gridCol w:w="304"/>
        <w:gridCol w:w="12"/>
        <w:gridCol w:w="975"/>
        <w:gridCol w:w="157"/>
        <w:gridCol w:w="134"/>
        <w:gridCol w:w="277"/>
        <w:gridCol w:w="278"/>
        <w:gridCol w:w="28"/>
        <w:gridCol w:w="142"/>
        <w:gridCol w:w="107"/>
        <w:gridCol w:w="278"/>
        <w:gridCol w:w="277"/>
        <w:gridCol w:w="278"/>
        <w:gridCol w:w="194"/>
        <w:gridCol w:w="83"/>
        <w:gridCol w:w="278"/>
        <w:gridCol w:w="277"/>
        <w:gridCol w:w="46"/>
        <w:gridCol w:w="360"/>
      </w:tblGrid>
      <w:tr w:rsidR="00950233" w:rsidRPr="0005713D" w14:paraId="0F1E8F25" w14:textId="77777777" w:rsidTr="00950233">
        <w:trPr>
          <w:trHeight w:val="601"/>
        </w:trPr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09F5AC5" w14:textId="5A643F5A" w:rsidR="00950233" w:rsidRPr="00950233" w:rsidRDefault="00950233" w:rsidP="00FA18BD">
            <w:pPr>
              <w:ind w:left="-108" w:right="-57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</w:t>
            </w:r>
            <w:r w:rsidRPr="00950233">
              <w:rPr>
                <w:rFonts w:ascii="Arial" w:hAnsi="Arial" w:cs="Arial"/>
                <w:b/>
                <w:sz w:val="36"/>
                <w:szCs w:val="36"/>
              </w:rPr>
              <w:t xml:space="preserve">PŘIHLÁŠKA K UBYTOVÁNÍ na školní rok </w:t>
            </w:r>
          </w:p>
        </w:tc>
        <w:tc>
          <w:tcPr>
            <w:tcW w:w="21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AD72EB" w14:textId="7AAEA2A0" w:rsidR="00950233" w:rsidRPr="00A23385" w:rsidRDefault="00950233" w:rsidP="00950233">
            <w:pPr>
              <w:ind w:left="-108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202</w:t>
            </w:r>
            <w:r w:rsidR="00A83122">
              <w:rPr>
                <w:rFonts w:ascii="Arial" w:hAnsi="Arial" w:cs="Arial"/>
                <w:b/>
                <w:sz w:val="34"/>
                <w:szCs w:val="34"/>
              </w:rPr>
              <w:t>6</w:t>
            </w:r>
            <w:r>
              <w:rPr>
                <w:rFonts w:ascii="Arial" w:hAnsi="Arial" w:cs="Arial"/>
                <w:b/>
                <w:sz w:val="34"/>
                <w:szCs w:val="34"/>
              </w:rPr>
              <w:t>/202</w:t>
            </w:r>
            <w:r w:rsidR="00A83122">
              <w:rPr>
                <w:rFonts w:ascii="Arial" w:hAnsi="Arial" w:cs="Arial"/>
                <w:b/>
                <w:sz w:val="34"/>
                <w:szCs w:val="34"/>
              </w:rPr>
              <w:t>7</w:t>
            </w:r>
          </w:p>
        </w:tc>
      </w:tr>
      <w:tr w:rsidR="000E65DE" w:rsidRPr="0005713D" w14:paraId="7FA57680" w14:textId="77777777" w:rsidTr="007713F6">
        <w:trPr>
          <w:trHeight w:val="758"/>
        </w:trPr>
        <w:tc>
          <w:tcPr>
            <w:tcW w:w="2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6635F7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59BE"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46310F0F" w14:textId="77777777" w:rsidR="00996FDD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631B937B" w14:textId="77777777" w:rsidR="00996FDD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:</w:t>
            </w:r>
          </w:p>
          <w:p w14:paraId="33F5B824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ID datové schrán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4A60A7A" w14:textId="7D79BBC2" w:rsidR="00996FDD" w:rsidRPr="005959BE" w:rsidRDefault="005F7877" w:rsidP="00FA18B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601 365 503</w:t>
            </w:r>
          </w:p>
          <w:p w14:paraId="20ECDC83" w14:textId="3F208B3C" w:rsidR="00996FDD" w:rsidRPr="00F97219" w:rsidRDefault="005F7877" w:rsidP="00FA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dler@szstrutnov.cz</w:t>
            </w:r>
          </w:p>
          <w:p w14:paraId="39D46089" w14:textId="1EE96BFB" w:rsidR="00996FDD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www.</w:t>
            </w:r>
            <w:r w:rsidR="005F7877">
              <w:rPr>
                <w:rFonts w:ascii="Arial" w:hAnsi="Arial" w:cs="Arial"/>
                <w:sz w:val="20"/>
                <w:szCs w:val="20"/>
              </w:rPr>
              <w:t>szstrutnov</w:t>
            </w:r>
            <w:r w:rsidRPr="00404AFD">
              <w:rPr>
                <w:rFonts w:ascii="Arial" w:hAnsi="Arial" w:cs="Arial"/>
                <w:sz w:val="20"/>
                <w:szCs w:val="20"/>
              </w:rPr>
              <w:t>.cz</w:t>
            </w:r>
          </w:p>
          <w:p w14:paraId="23884488" w14:textId="6FF158BB" w:rsidR="00996FDD" w:rsidRPr="0005713D" w:rsidRDefault="009438CB" w:rsidP="00FA18BD">
            <w:pPr>
              <w:rPr>
                <w:rFonts w:ascii="Arial" w:hAnsi="Arial" w:cs="Arial"/>
                <w:sz w:val="20"/>
                <w:szCs w:val="20"/>
              </w:rPr>
            </w:pPr>
            <w:r w:rsidRPr="009438CB">
              <w:rPr>
                <w:rFonts w:ascii="Arial" w:hAnsi="Arial" w:cs="Arial"/>
                <w:sz w:val="20"/>
                <w:szCs w:val="20"/>
              </w:rPr>
              <w:t>4vxxkn7</w:t>
            </w:r>
          </w:p>
        </w:tc>
        <w:tc>
          <w:tcPr>
            <w:tcW w:w="2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9EA4D" w14:textId="77777777" w:rsidR="00996FDD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205E5E19" w14:textId="77777777" w:rsidR="00996FDD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5F4C9B8E" w14:textId="77777777" w:rsidR="00996FDD" w:rsidRPr="00CD41B4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18F87273" w14:textId="5F0776F2" w:rsidR="00996FDD" w:rsidRPr="00507C5B" w:rsidRDefault="00996FDD" w:rsidP="00CF3DB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>registrační číslo</w:t>
            </w:r>
            <w:r w:rsidR="009F5588"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přihlášky</w:t>
            </w: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</w:t>
            </w:r>
            <w:r w:rsidR="00CF3DBF" w:rsidRPr="00B81A5D">
              <w:rPr>
                <w:rFonts w:ascii="Arial" w:hAnsi="Arial" w:cs="Arial"/>
                <w:color w:val="FF0000"/>
                <w:sz w:val="13"/>
                <w:szCs w:val="13"/>
                <w:shd w:val="clear" w:color="auto" w:fill="FFFFFF"/>
              </w:rPr>
              <w:t>(</w:t>
            </w:r>
            <w:r w:rsidR="00CF3DBF" w:rsidRPr="00B81A5D">
              <w:rPr>
                <w:rFonts w:ascii="Arial" w:hAnsi="Arial" w:cs="Arial"/>
                <w:b/>
                <w:bCs/>
                <w:color w:val="FF0000"/>
                <w:sz w:val="13"/>
                <w:szCs w:val="13"/>
                <w:shd w:val="clear" w:color="auto" w:fill="FFFFFF"/>
              </w:rPr>
              <w:t>NEVYPLŇUJTE)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4B73C8" w14:textId="77777777"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65DE" w:rsidRPr="0005713D" w14:paraId="2A76967A" w14:textId="77777777" w:rsidTr="007713F6">
        <w:trPr>
          <w:trHeight w:val="165"/>
        </w:trPr>
        <w:tc>
          <w:tcPr>
            <w:tcW w:w="2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C00B35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7AA9BA" w14:textId="77777777" w:rsidR="00996FDD" w:rsidRPr="005959BE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CE0443" w14:textId="77777777"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8640F4" w14:textId="77777777"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795C" w:rsidRPr="0005713D" w14:paraId="5E31C5A4" w14:textId="77777777" w:rsidTr="007713F6">
        <w:trPr>
          <w:trHeight w:val="63"/>
        </w:trPr>
        <w:tc>
          <w:tcPr>
            <w:tcW w:w="1025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84E3" w14:textId="77777777" w:rsidR="00B1795C" w:rsidRPr="00996FDD" w:rsidRDefault="00B1795C" w:rsidP="00FA18B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E65DE" w:rsidRPr="0005713D" w14:paraId="036317D7" w14:textId="77777777" w:rsidTr="007713F6">
        <w:trPr>
          <w:trHeight w:val="345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801DD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Příjmení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C5A98" w14:textId="77777777"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5C54DB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03504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Státní občanství:</w:t>
            </w:r>
          </w:p>
        </w:tc>
        <w:tc>
          <w:tcPr>
            <w:tcW w:w="2903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6EC408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5DE" w:rsidRPr="0005713D" w14:paraId="5F46733D" w14:textId="77777777" w:rsidTr="007713F6">
        <w:trPr>
          <w:trHeight w:val="345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637AD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Jméno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E28D8A" w14:textId="77777777"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CA89F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DAC2A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né číslo: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8276E9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18B690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209E23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5F66E0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FA8821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450B11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C6640B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F8BDCE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96706F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4420B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892CD85" w14:textId="77777777" w:rsidTr="007713F6">
        <w:tc>
          <w:tcPr>
            <w:tcW w:w="1025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E3CC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14:paraId="26B9FD70" w14:textId="77777777" w:rsidTr="007713F6">
        <w:trPr>
          <w:trHeight w:val="367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33AF1" w14:textId="77777777" w:rsidR="00646B79" w:rsidRPr="00771115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771115">
              <w:rPr>
                <w:rFonts w:ascii="Arial" w:hAnsi="Arial" w:cs="Arial"/>
                <w:sz w:val="16"/>
                <w:szCs w:val="16"/>
              </w:rPr>
              <w:t>Narození</w:t>
            </w:r>
            <w:r>
              <w:rPr>
                <w:rFonts w:ascii="Arial" w:hAnsi="Arial" w:cs="Arial"/>
                <w:sz w:val="16"/>
                <w:szCs w:val="16"/>
              </w:rPr>
              <w:t xml:space="preserve"> žáka: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8D7F0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: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60E85C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EC08D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ísto:</w:t>
            </w:r>
          </w:p>
        </w:tc>
        <w:tc>
          <w:tcPr>
            <w:tcW w:w="21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4DEDC4BA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A0F5CD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29854" w14:textId="77777777" w:rsidR="00646B79" w:rsidRPr="00733C4E" w:rsidRDefault="00646B79" w:rsidP="00FA18BD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05713D">
              <w:rPr>
                <w:rFonts w:ascii="Arial" w:hAnsi="Arial" w:cs="Arial"/>
                <w:sz w:val="16"/>
                <w:szCs w:val="16"/>
              </w:rPr>
              <w:t>dravotní pojišťov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2D9ACD12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53128A9F" w14:textId="77777777" w:rsidTr="007713F6">
        <w:tc>
          <w:tcPr>
            <w:tcW w:w="10258" w:type="dxa"/>
            <w:gridSpan w:val="2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3C799E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14:paraId="44D3D7DC" w14:textId="77777777" w:rsidTr="007713F6">
        <w:trPr>
          <w:trHeight w:val="353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CE901" w14:textId="77777777"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Adre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638CC6" w14:textId="77777777"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 xml:space="preserve">trvalého </w:t>
            </w:r>
          </w:p>
          <w:p w14:paraId="221C77BA" w14:textId="6E0AAC42" w:rsidR="00646B79" w:rsidRPr="0005713D" w:rsidRDefault="00AA3F4D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ytu</w:t>
            </w:r>
            <w:r w:rsidR="00646B79">
              <w:rPr>
                <w:rFonts w:ascii="Arial" w:hAnsi="Arial" w:cs="Arial"/>
                <w:sz w:val="16"/>
                <w:szCs w:val="16"/>
              </w:rPr>
              <w:t xml:space="preserve"> žáka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9CE59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012" w:type="dxa"/>
            <w:gridSpan w:val="2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DDF384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05713D" w14:paraId="40E0E809" w14:textId="77777777" w:rsidTr="007713F6">
        <w:trPr>
          <w:trHeight w:val="354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0CE2A6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FB7F9" w14:textId="3C248510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05713D">
              <w:rPr>
                <w:rFonts w:ascii="Arial" w:hAnsi="Arial"/>
                <w:sz w:val="16"/>
                <w:szCs w:val="16"/>
              </w:rPr>
              <w:t xml:space="preserve">PSČ, </w:t>
            </w:r>
            <w:r w:rsidR="00F10FBF">
              <w:rPr>
                <w:rFonts w:ascii="Arial" w:hAnsi="Arial"/>
                <w:sz w:val="16"/>
                <w:szCs w:val="16"/>
              </w:rPr>
              <w:t>pošta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012" w:type="dxa"/>
            <w:gridSpan w:val="23"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362191BE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D66D5" w:rsidRPr="0005713D" w14:paraId="1ECF112A" w14:textId="77777777" w:rsidTr="007713F6">
        <w:trPr>
          <w:trHeight w:val="59"/>
        </w:trPr>
        <w:tc>
          <w:tcPr>
            <w:tcW w:w="10258" w:type="dxa"/>
            <w:gridSpan w:val="27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0F327C16" w14:textId="77777777" w:rsidR="007D66D5" w:rsidRPr="007D66D5" w:rsidRDefault="007D66D5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0E65DE" w:rsidRPr="0005713D" w14:paraId="06DDB2DB" w14:textId="77777777" w:rsidTr="007713F6">
        <w:trPr>
          <w:trHeight w:val="354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24271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y žáka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B95C9" w14:textId="1513F6A7" w:rsidR="00646B79" w:rsidRPr="0005713D" w:rsidRDefault="00CD01DC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</w:t>
            </w:r>
            <w:r w:rsidR="00646B79">
              <w:rPr>
                <w:rFonts w:ascii="Arial" w:hAnsi="Arial"/>
                <w:sz w:val="16"/>
                <w:szCs w:val="16"/>
              </w:rPr>
              <w:t>elefon</w:t>
            </w:r>
            <w:r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 w:rsidR="00646B79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BE045B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9E3B5" w14:textId="5F2EF008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296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618FFD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1CC74750" w14:textId="77777777" w:rsidTr="007713F6">
        <w:tc>
          <w:tcPr>
            <w:tcW w:w="1025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233C27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4F321943" w14:textId="77777777" w:rsidTr="007713F6">
        <w:trPr>
          <w:trHeight w:val="173"/>
        </w:trPr>
        <w:tc>
          <w:tcPr>
            <w:tcW w:w="10258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0782D0" w14:textId="0274DCBE" w:rsidR="00B1795C" w:rsidRPr="0057434D" w:rsidRDefault="00B1795C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57434D">
              <w:rPr>
                <w:rFonts w:ascii="Arial" w:hAnsi="Arial"/>
                <w:b/>
                <w:sz w:val="16"/>
                <w:szCs w:val="16"/>
              </w:rPr>
              <w:t>Škola, kterou bude žák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yně) ve školním roce </w:t>
            </w:r>
            <w:r w:rsidR="00B17AD6">
              <w:rPr>
                <w:rFonts w:ascii="Arial" w:hAnsi="Arial"/>
                <w:b/>
                <w:sz w:val="16"/>
                <w:szCs w:val="16"/>
              </w:rPr>
              <w:t>2025/2026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 navštěvovat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996FDD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A7106E" w:rsidRPr="0005713D" w14:paraId="2ADA7968" w14:textId="77777777" w:rsidTr="007713F6">
        <w:trPr>
          <w:trHeight w:val="353"/>
        </w:trPr>
        <w:tc>
          <w:tcPr>
            <w:tcW w:w="141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0005EB" w14:textId="77777777" w:rsidR="00A7106E" w:rsidRPr="0005713D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05713D">
              <w:rPr>
                <w:rFonts w:ascii="Arial" w:hAnsi="Arial"/>
                <w:sz w:val="16"/>
                <w:szCs w:val="16"/>
              </w:rPr>
              <w:t>ázev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848" w:type="dxa"/>
            <w:gridSpan w:val="26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BEFD566" w14:textId="11BB302C"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7106E" w:rsidRPr="0005713D" w14:paraId="077FDAB0" w14:textId="77777777" w:rsidTr="007713F6">
        <w:trPr>
          <w:trHeight w:val="353"/>
        </w:trPr>
        <w:tc>
          <w:tcPr>
            <w:tcW w:w="14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704BF9" w14:textId="77777777" w:rsidR="00A7106E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05713D">
              <w:rPr>
                <w:rFonts w:ascii="Arial" w:hAnsi="Arial"/>
                <w:sz w:val="16"/>
                <w:szCs w:val="16"/>
              </w:rPr>
              <w:t>dresa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848" w:type="dxa"/>
            <w:gridSpan w:val="26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11F43FB" w14:textId="77777777"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5588" w:rsidRPr="0005713D" w14:paraId="039043C0" w14:textId="77777777" w:rsidTr="007713F6">
        <w:trPr>
          <w:trHeight w:val="35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F557FF" w14:textId="77777777"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zev oboru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528" w:type="dxa"/>
            <w:gridSpan w:val="15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DA51C" w14:textId="77777777"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3E3FD" w14:textId="77777777"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čník a třída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4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7E18F4" w14:textId="77777777"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6E5915E6" w14:textId="77777777" w:rsidTr="007713F6">
        <w:trPr>
          <w:trHeight w:val="48"/>
        </w:trPr>
        <w:tc>
          <w:tcPr>
            <w:tcW w:w="1025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83E0EF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06CE9AD7" w14:textId="77777777" w:rsidTr="007713F6">
        <w:trPr>
          <w:trHeight w:val="200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A1A07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odiče</w:t>
            </w:r>
          </w:p>
        </w:tc>
        <w:tc>
          <w:tcPr>
            <w:tcW w:w="3964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579F4" w14:textId="77777777"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tec</w:t>
            </w:r>
          </w:p>
        </w:tc>
        <w:tc>
          <w:tcPr>
            <w:tcW w:w="4169" w:type="dxa"/>
            <w:gridSpan w:val="1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143F56" w14:textId="77777777"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tka</w:t>
            </w:r>
          </w:p>
        </w:tc>
      </w:tr>
      <w:tr w:rsidR="00B1795C" w:rsidRPr="0005713D" w14:paraId="06928F2B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E05B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6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CA03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9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7D5D0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268352BA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B08D0" w14:textId="1A6E14B4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</w:t>
            </w:r>
            <w:r w:rsidR="00AA3F4D">
              <w:rPr>
                <w:rFonts w:ascii="Arial" w:hAnsi="Arial"/>
                <w:sz w:val="16"/>
                <w:szCs w:val="16"/>
              </w:rPr>
              <w:t>pobytu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DE323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F8BD0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783C0E93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6AD7" w14:textId="3E967C0B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ová adresa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663D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30B7A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AFD" w:rsidRPr="0005713D" w14:paraId="7D1F1070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813A4" w14:textId="2E218F22" w:rsidR="00404AFD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64654" w14:textId="77777777"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24F6DB" w14:textId="77777777"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759" w:rsidRPr="0005713D" w14:paraId="29D3D4D1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6CA8E" w14:textId="1BFE6767" w:rsidR="00057759" w:rsidRPr="00404AFD" w:rsidRDefault="0005775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 narození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563A8" w14:textId="77777777" w:rsidR="00057759" w:rsidRPr="001F671F" w:rsidRDefault="00057759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9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CF51A" w14:textId="77777777" w:rsidR="00057759" w:rsidRPr="001F671F" w:rsidRDefault="00057759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224219CF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F96A5" w14:textId="77777777" w:rsidR="00CD01DC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 w:rsidRPr="00404AFD">
              <w:rPr>
                <w:rFonts w:ascii="Arial" w:hAnsi="Arial"/>
                <w:sz w:val="16"/>
                <w:szCs w:val="16"/>
              </w:rPr>
              <w:t>ID datové schránky</w:t>
            </w:r>
            <w:r w:rsidR="00CD01D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BC69392" w14:textId="4C93EFB3" w:rsidR="00B1795C" w:rsidRDefault="00CD01D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je-li zřízena)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1DAE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9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78DA7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3A73582" w14:textId="77777777" w:rsidTr="007713F6">
        <w:trPr>
          <w:trHeight w:val="48"/>
        </w:trPr>
        <w:tc>
          <w:tcPr>
            <w:tcW w:w="1025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E4E161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6C51CD4E" w14:textId="77777777" w:rsidTr="007713F6">
        <w:trPr>
          <w:trHeight w:val="122"/>
        </w:trPr>
        <w:tc>
          <w:tcPr>
            <w:tcW w:w="10258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BC8BF3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ý zákonný zástupce nezletilého (nejsou-li jimi rodiče)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646B79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05713D" w14:paraId="69AD8B33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15FC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26B5" w14:textId="77777777"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D681" w14:textId="587CDCB9"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Telefon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3037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4EA4F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5DE" w:rsidRPr="0005713D" w14:paraId="2C5C6108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0DB3" w14:textId="09E5010E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</w:t>
            </w:r>
            <w:r w:rsidR="00AA3F4D">
              <w:rPr>
                <w:rFonts w:ascii="Arial" w:hAnsi="Arial"/>
                <w:sz w:val="16"/>
                <w:szCs w:val="16"/>
              </w:rPr>
              <w:t>pobytu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74A0" w14:textId="77777777"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B0DD7" w14:textId="492C8916"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5EEAA4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4AFBD9D5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3465F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ztah k vychovávanému</w:t>
            </w:r>
          </w:p>
        </w:tc>
        <w:tc>
          <w:tcPr>
            <w:tcW w:w="8133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AF9BE0" w14:textId="5DE185AF" w:rsidR="00B1795C" w:rsidRPr="000E65DE" w:rsidRDefault="00057759" w:rsidP="00FA18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rFonts w:ascii="Arial" w:hAnsi="Arial"/>
                <w:sz w:val="16"/>
                <w:szCs w:val="16"/>
              </w:rPr>
              <w:t>Datum narození:</w:t>
            </w:r>
          </w:p>
        </w:tc>
      </w:tr>
      <w:tr w:rsidR="00B1795C" w:rsidRPr="0005713D" w14:paraId="5812CAC9" w14:textId="77777777" w:rsidTr="007713F6">
        <w:trPr>
          <w:trHeight w:val="132"/>
        </w:trPr>
        <w:tc>
          <w:tcPr>
            <w:tcW w:w="1025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E0AB27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1A92CC86" w14:textId="77777777" w:rsidTr="007713F6">
        <w:trPr>
          <w:trHeight w:val="100"/>
        </w:trPr>
        <w:tc>
          <w:tcPr>
            <w:tcW w:w="10258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FA7621" w14:textId="2EF0A135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dresa, na kterou chcete zasílat zprávy z Domova mládeže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685649" w14:paraId="5EE5DFF3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CDFD0" w14:textId="77777777" w:rsidR="000E65DE" w:rsidRDefault="000E65D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: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EBB4" w14:textId="77777777"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3A9F" w14:textId="08231202" w:rsidR="000E65DE" w:rsidRDefault="000E65DE" w:rsidP="00FA18B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037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AC49F" w14:textId="77777777"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685649" w14:paraId="41BD28A2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6577" w14:textId="77777777" w:rsidR="000E65DE" w:rsidRPr="00685649" w:rsidRDefault="000E65DE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4731" w14:textId="77777777"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0F26" w14:textId="77777777" w:rsidR="000E65DE" w:rsidRPr="00685649" w:rsidRDefault="000E65DE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PSČ, pošta:</w:t>
            </w:r>
          </w:p>
        </w:tc>
        <w:tc>
          <w:tcPr>
            <w:tcW w:w="303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3F14E" w14:textId="77777777"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685649" w14:paraId="171158BC" w14:textId="77777777" w:rsidTr="007713F6">
        <w:trPr>
          <w:trHeight w:val="1214"/>
        </w:trPr>
        <w:tc>
          <w:tcPr>
            <w:tcW w:w="1025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1F2ACD" w14:textId="77777777" w:rsidR="005F7877" w:rsidRDefault="005F7877" w:rsidP="005F7877">
            <w:pPr>
              <w:rPr>
                <w:rFonts w:ascii="Arial" w:hAnsi="Arial"/>
                <w:sz w:val="16"/>
                <w:szCs w:val="16"/>
              </w:rPr>
            </w:pPr>
            <w:r w:rsidRPr="00EC254F">
              <w:rPr>
                <w:rFonts w:ascii="Arial" w:hAnsi="Arial"/>
                <w:b/>
                <w:sz w:val="16"/>
                <w:szCs w:val="16"/>
              </w:rPr>
              <w:t>Vysvětlivky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  <w:r w:rsidRPr="00EC254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–</w:t>
            </w:r>
            <w:r w:rsidRPr="00EC254F">
              <w:rPr>
                <w:rFonts w:ascii="Arial" w:hAnsi="Arial"/>
                <w:sz w:val="16"/>
                <w:szCs w:val="16"/>
              </w:rPr>
              <w:t xml:space="preserve"> vypište pouze,</w:t>
            </w:r>
            <w:r>
              <w:rPr>
                <w:rFonts w:ascii="Arial" w:hAnsi="Arial"/>
                <w:sz w:val="16"/>
                <w:szCs w:val="16"/>
              </w:rPr>
              <w:t xml:space="preserve"> je-li adresa odlišná od adresy trvalého pobytu žáka   </w:t>
            </w:r>
            <w:r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 xml:space="preserve"> – na základě oprávněného zájmu správce za účelem urychlení operativní komunikace, zasílání důležitých sdělení a oprávněného řešení mimořádných událostí </w:t>
            </w:r>
          </w:p>
          <w:p w14:paraId="57DE9288" w14:textId="77777777" w:rsidR="00B1795C" w:rsidRDefault="00B1795C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7CA93DB7" w14:textId="5779713E" w:rsidR="005F7877" w:rsidRPr="00E638B8" w:rsidRDefault="00057759" w:rsidP="00FA18BD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E638B8">
              <w:rPr>
                <w:rFonts w:ascii="Arial" w:hAnsi="Arial"/>
                <w:color w:val="FF0000"/>
                <w:sz w:val="20"/>
                <w:szCs w:val="20"/>
              </w:rPr>
              <w:t>**) nehodící škrtněte</w:t>
            </w:r>
          </w:p>
          <w:p w14:paraId="4E5DD12E" w14:textId="77777777" w:rsidR="005F7877" w:rsidRPr="00057759" w:rsidRDefault="005F7877" w:rsidP="00FA18BD">
            <w:pPr>
              <w:rPr>
                <w:rFonts w:ascii="Arial" w:hAnsi="Arial"/>
                <w:sz w:val="20"/>
                <w:szCs w:val="20"/>
              </w:rPr>
            </w:pPr>
          </w:p>
          <w:p w14:paraId="1B581C4D" w14:textId="6C6A5696" w:rsidR="005F7877" w:rsidRDefault="005F7877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4688A716" w14:textId="037ED4BB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33B3C654" w14:textId="12CC476E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41DD024E" w14:textId="56AE3EC7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75AB4D54" w14:textId="47C28514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0C7829F5" w14:textId="78EE5FBC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6BDBB74A" w14:textId="671385CB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7300BCF2" w14:textId="7E5D87F2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65354ED1" w14:textId="491D842A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5F37EAEA" w14:textId="77777777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10CCACE4" w14:textId="11FC9989" w:rsidR="007F0244" w:rsidRPr="00B85E83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1795C" w:rsidRPr="00685649" w14:paraId="1C8B5A6A" w14:textId="77777777" w:rsidTr="007713F6">
        <w:trPr>
          <w:trHeight w:val="240"/>
        </w:trPr>
        <w:tc>
          <w:tcPr>
            <w:tcW w:w="10258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85D6BA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lastRenderedPageBreak/>
              <w:t>Informace pro vychovatele</w:t>
            </w:r>
          </w:p>
        </w:tc>
      </w:tr>
      <w:tr w:rsidR="00B1795C" w:rsidRPr="00685649" w14:paraId="2662BFA1" w14:textId="77777777" w:rsidTr="007713F6">
        <w:trPr>
          <w:trHeight w:val="619"/>
        </w:trPr>
        <w:tc>
          <w:tcPr>
            <w:tcW w:w="10258" w:type="dxa"/>
            <w:gridSpan w:val="2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BDFAF3" w14:textId="77777777" w:rsidR="00B1795C" w:rsidRDefault="00777552" w:rsidP="00FA18BD">
            <w:pPr>
              <w:rPr>
                <w:rFonts w:ascii="Arial" w:hAnsi="Arial"/>
                <w:sz w:val="16"/>
                <w:szCs w:val="16"/>
              </w:rPr>
            </w:pPr>
            <w:r w:rsidRPr="00EC254F">
              <w:rPr>
                <w:rFonts w:ascii="Arial" w:hAnsi="Arial"/>
                <w:b/>
                <w:sz w:val="16"/>
                <w:szCs w:val="16"/>
              </w:rPr>
              <w:t>Zdravotní stav žáka</w:t>
            </w:r>
            <w:r w:rsidRPr="00B85E8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- důležité údaje o zdravotním postižení nebo znevýhodnění; údaje o podpůrných opatřeních žákovi poskytovaných; údaje o závěrech vyšetření uvede</w:t>
            </w:r>
            <w:r w:rsidRPr="00D725BA">
              <w:rPr>
                <w:rFonts w:ascii="Arial" w:hAnsi="Arial"/>
                <w:sz w:val="16"/>
                <w:szCs w:val="16"/>
              </w:rPr>
              <w:t>ných v doporučení školského poradenského zařízení; nemoci, způsob léčby, pravidelné užívání léků, alergie, omezení v činnostech,</w:t>
            </w:r>
            <w:r>
              <w:rPr>
                <w:rFonts w:ascii="Arial" w:hAnsi="Arial"/>
                <w:sz w:val="16"/>
                <w:szCs w:val="16"/>
              </w:rPr>
              <w:t xml:space="preserve"> chronická onemocnění, apod. (zákon č. 561/2004 Sb. </w:t>
            </w: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Arial" w:hAnsi="Arial"/>
                <w:sz w:val="16"/>
                <w:szCs w:val="16"/>
              </w:rPr>
              <w:t xml:space="preserve"> 16 Školského zákona)</w:t>
            </w:r>
            <w:r w:rsidRPr="00D062BF">
              <w:rPr>
                <w:rFonts w:ascii="Arial" w:hAnsi="Arial"/>
                <w:b/>
                <w:sz w:val="16"/>
                <w:szCs w:val="16"/>
              </w:rPr>
              <w:t>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DOLOŽIT DOPORUČENÍ ŠKOLSKÉHO PORADENSKÉHO ZAŘÍZENÍ</w:t>
            </w:r>
            <w:r>
              <w:rPr>
                <w:rFonts w:ascii="Arial" w:hAnsi="Arial"/>
                <w:sz w:val="16"/>
                <w:szCs w:val="16"/>
              </w:rPr>
              <w:t xml:space="preserve"> pro vzdělávání žáka se speciálními vzdělávacími potřebami ve škole</w:t>
            </w:r>
          </w:p>
          <w:p w14:paraId="29185ADE" w14:textId="4A2BCDE7" w:rsidR="00057759" w:rsidRPr="00B85E83" w:rsidRDefault="0005775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ákonní zástupci jsou povinni oznámit neprodleně změny ve zdravotní způsobilosti žáka.</w:t>
            </w:r>
          </w:p>
        </w:tc>
      </w:tr>
      <w:tr w:rsidR="00FA18BD" w:rsidRPr="00685649" w14:paraId="7FB6769E" w14:textId="77777777" w:rsidTr="007713F6">
        <w:trPr>
          <w:trHeight w:val="500"/>
        </w:trPr>
        <w:tc>
          <w:tcPr>
            <w:tcW w:w="10258" w:type="dxa"/>
            <w:gridSpan w:val="27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95D68F4" w14:textId="77777777" w:rsid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5E98B778" w14:textId="498688E4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493E8132" w14:textId="0A84F505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29B88707" w14:textId="2720D297" w:rsidR="008826C5" w:rsidRDefault="008826C5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70EA1962" w14:textId="7B86AF37" w:rsidR="006D52A7" w:rsidRDefault="006D52A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78FCDB72" w14:textId="77777777" w:rsidR="006D52A7" w:rsidRDefault="006D52A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7E8DFA2E" w14:textId="27C3BB56" w:rsidR="008826C5" w:rsidRDefault="008826C5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1AF69934" w14:textId="016013E5" w:rsidR="008826C5" w:rsidRDefault="008826C5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5DE7EDEA" w14:textId="6E74C3CB" w:rsidR="008826C5" w:rsidRPr="00057759" w:rsidRDefault="00057759" w:rsidP="00FA18BD">
            <w:pPr>
              <w:rPr>
                <w:rFonts w:ascii="Arial" w:hAnsi="Arial"/>
                <w:sz w:val="16"/>
                <w:szCs w:val="16"/>
              </w:rPr>
            </w:pPr>
            <w:r w:rsidRPr="00057759">
              <w:rPr>
                <w:rFonts w:ascii="Arial" w:hAnsi="Arial"/>
                <w:sz w:val="16"/>
                <w:szCs w:val="16"/>
              </w:rPr>
              <w:t>Zájmová činnost:</w:t>
            </w:r>
          </w:p>
          <w:p w14:paraId="6004742D" w14:textId="25E9CA93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150D3648" w14:textId="77777777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193BE99E" w14:textId="77777777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40216F22" w14:textId="77777777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355E5A2E" w14:textId="2A7E08B9" w:rsidR="005F7877" w:rsidRPr="00FA18BD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685649" w14:paraId="6BA585CC" w14:textId="77777777" w:rsidTr="007713F6">
        <w:trPr>
          <w:trHeight w:val="263"/>
        </w:trPr>
        <w:tc>
          <w:tcPr>
            <w:tcW w:w="10258" w:type="dxa"/>
            <w:gridSpan w:val="2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1786C" w14:textId="3246B045" w:rsidR="00B1795C" w:rsidRDefault="00F5140D" w:rsidP="00FA18B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é důležité informace pro domov mládeže</w:t>
            </w:r>
            <w:r w:rsidR="00B1795C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</w:tr>
      <w:tr w:rsidR="00FA18BD" w:rsidRPr="00685649" w14:paraId="62D97BBD" w14:textId="77777777" w:rsidTr="007713F6">
        <w:trPr>
          <w:trHeight w:val="559"/>
        </w:trPr>
        <w:tc>
          <w:tcPr>
            <w:tcW w:w="10258" w:type="dxa"/>
            <w:gridSpan w:val="2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2E40AD" w14:textId="77777777" w:rsid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5DC5D3E6" w14:textId="77777777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1CB0DDC0" w14:textId="77777777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377B9EF0" w14:textId="4E0AF84F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6ECD0D00" w14:textId="77777777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6E15D7B6" w14:textId="3B50B965" w:rsidR="005F7877" w:rsidRDefault="0010224A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zdálenost školy od místa bydliště v kilometrech:                                          </w:t>
            </w:r>
          </w:p>
          <w:p w14:paraId="7A3CF5C5" w14:textId="77777777" w:rsidR="0010224A" w:rsidRPr="0010224A" w:rsidRDefault="0010224A" w:rsidP="00FA18BD">
            <w:pPr>
              <w:rPr>
                <w:rFonts w:ascii="Arial" w:hAnsi="Arial"/>
                <w:sz w:val="16"/>
                <w:szCs w:val="16"/>
              </w:rPr>
            </w:pPr>
          </w:p>
          <w:p w14:paraId="480AD6A6" w14:textId="7368A46D" w:rsidR="005F7877" w:rsidRPr="0010224A" w:rsidRDefault="0010224A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pravní obslužnost z místa bydliště do školy v minutách (dle pravidel pro umísťování uchazečů do DM):</w:t>
            </w:r>
          </w:p>
        </w:tc>
      </w:tr>
    </w:tbl>
    <w:p w14:paraId="0109355E" w14:textId="77777777" w:rsidR="00CD01DC" w:rsidRPr="00EC254F" w:rsidRDefault="00CD01DC" w:rsidP="000A0C7F">
      <w:pPr>
        <w:rPr>
          <w:rFonts w:ascii="Arial" w:hAnsi="Arial"/>
          <w:sz w:val="16"/>
          <w:szCs w:val="16"/>
        </w:rPr>
      </w:pPr>
    </w:p>
    <w:tbl>
      <w:tblPr>
        <w:tblStyle w:val="Mkatabulky"/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0"/>
        <w:gridCol w:w="283"/>
        <w:gridCol w:w="2693"/>
        <w:gridCol w:w="3115"/>
        <w:gridCol w:w="292"/>
      </w:tblGrid>
      <w:tr w:rsidR="00E54D16" w14:paraId="48DB805A" w14:textId="77777777" w:rsidTr="007713F6">
        <w:trPr>
          <w:trHeight w:val="251"/>
        </w:trPr>
        <w:tc>
          <w:tcPr>
            <w:tcW w:w="10206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7998DA3" w14:textId="29689361" w:rsidR="001F671F" w:rsidRPr="00057759" w:rsidRDefault="00057759" w:rsidP="00807E7C">
            <w:pPr>
              <w:tabs>
                <w:tab w:val="left" w:pos="883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57759">
              <w:rPr>
                <w:rFonts w:ascii="Arial" w:hAnsi="Arial" w:cs="Arial"/>
                <w:b/>
                <w:sz w:val="16"/>
                <w:szCs w:val="16"/>
              </w:rPr>
              <w:t>Požadavky žák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8364A" w14:paraId="0FC004A0" w14:textId="77777777" w:rsidTr="007713F6">
        <w:trPr>
          <w:trHeight w:val="446"/>
        </w:trPr>
        <w:tc>
          <w:tcPr>
            <w:tcW w:w="10206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5F50D99A" w14:textId="1B6E85AE" w:rsidR="00384985" w:rsidRDefault="00384985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82343C" w14:textId="1E1A9832" w:rsidR="005F7877" w:rsidRDefault="005F7877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D8B0E" w14:textId="77777777" w:rsidR="005F7877" w:rsidRDefault="005F7877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8D5AB" w14:textId="77777777" w:rsidR="00384985" w:rsidRDefault="00384985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námka: </w:t>
            </w:r>
          </w:p>
          <w:p w14:paraId="3CE9CA1A" w14:textId="77777777" w:rsidR="00384985" w:rsidRDefault="0086279F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84985">
              <w:rPr>
                <w:rFonts w:ascii="Arial" w:hAnsi="Arial" w:cs="Arial"/>
                <w:sz w:val="18"/>
                <w:szCs w:val="18"/>
              </w:rPr>
              <w:t xml:space="preserve">aše požadavky nemusí být uspokojeny z důvodů organizačních nebo i výchovných. </w:t>
            </w:r>
          </w:p>
          <w:p w14:paraId="6FFB1E22" w14:textId="77777777" w:rsidR="00384985" w:rsidRPr="0018364A" w:rsidRDefault="00384985" w:rsidP="00384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Budeme s nimi ale pracovat a bude-li to možné, tak Vám vyhovíme.</w:t>
            </w:r>
          </w:p>
        </w:tc>
      </w:tr>
      <w:tr w:rsidR="00E54D16" w14:paraId="08BBC183" w14:textId="77777777" w:rsidTr="007713F6">
        <w:trPr>
          <w:trHeight w:val="482"/>
        </w:trPr>
        <w:tc>
          <w:tcPr>
            <w:tcW w:w="10206" w:type="dxa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47E34C8" w14:textId="3E3F238C" w:rsidR="00D672F7" w:rsidRPr="00807E7C" w:rsidRDefault="00B30E49" w:rsidP="00807E7C">
            <w:pPr>
              <w:ind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Žádám o přijetí do Domova mládeže a prohlašuji, ž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všechny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údaje uvedené v přihlášc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jsou pravdivé, 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a že jsem nezamlčel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(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-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závažné skutečnosti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ále prohlašuji, že v případě, kdy dojde ke změně mnou uvedených osobních údajů v přihlášce, nahlásím tuto změnu bez zbytečného odkladu odpovědnému pracovníkovi DM (skupinovému vychovateli).</w:t>
            </w:r>
            <w:r w:rsidR="0005775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Potvrzuji seznámení s Vnitřním řádem DM, rozumím mu a souhlasím s podmínkami.</w:t>
            </w:r>
          </w:p>
        </w:tc>
      </w:tr>
      <w:tr w:rsidR="00807E7C" w14:paraId="3D226784" w14:textId="77777777" w:rsidTr="007713F6">
        <w:trPr>
          <w:trHeight w:val="182"/>
        </w:trPr>
        <w:tc>
          <w:tcPr>
            <w:tcW w:w="10206" w:type="dxa"/>
            <w:gridSpan w:val="6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25FB84CD" w14:textId="77777777" w:rsidR="00807E7C" w:rsidRPr="004C65FD" w:rsidRDefault="00807E7C" w:rsidP="00682D61">
            <w:pPr>
              <w:tabs>
                <w:tab w:val="left" w:pos="9531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1E27BF" w14:paraId="084EF151" w14:textId="77777777" w:rsidTr="007713F6">
        <w:trPr>
          <w:trHeight w:val="570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EA11E3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V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D10A1" w14:textId="77777777"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3397FA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5A2118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uchazeče o ubytování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B4764E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E7CA5BC" w14:textId="77777777" w:rsid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0832BC6" w14:textId="77777777" w:rsidR="00A74766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252B46FC" w14:textId="233330C2" w:rsidR="00A74766" w:rsidRPr="00682D61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A74766" w14:paraId="302D386D" w14:textId="77777777" w:rsidTr="007713F6">
        <w:trPr>
          <w:trHeight w:val="281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A564AB" w14:textId="77777777" w:rsidR="00A74766" w:rsidRDefault="00A74766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13CA37" w14:textId="77777777" w:rsidR="00A74766" w:rsidRPr="00C26AD1" w:rsidRDefault="00A74766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416E82" w14:textId="77777777" w:rsidR="00A74766" w:rsidRPr="00682D61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39327E" w14:textId="77777777" w:rsidR="00A74766" w:rsidRDefault="00A74766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52C745" w14:textId="77777777" w:rsidR="00A74766" w:rsidRPr="00682D61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B35E16" w14:textId="77777777" w:rsidR="00A74766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A74766" w14:paraId="131366F3" w14:textId="77777777" w:rsidTr="007713F6">
        <w:trPr>
          <w:trHeight w:val="570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4589A5" w14:textId="77777777" w:rsidR="00A74766" w:rsidRDefault="00A74766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BE4287" w14:textId="77777777" w:rsidR="00A74766" w:rsidRPr="00C26AD1" w:rsidRDefault="00A74766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0B08BD" w14:textId="77777777" w:rsidR="00A74766" w:rsidRPr="00682D61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313369" w14:textId="77777777" w:rsidR="00A74766" w:rsidRDefault="00A74766" w:rsidP="00A74766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Čitelně jméno a příjmení    </w:t>
            </w:r>
          </w:p>
          <w:p w14:paraId="475B1061" w14:textId="045AE144" w:rsidR="00A74766" w:rsidRDefault="00A74766" w:rsidP="00A74766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zákonného zástupc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02B4A" w14:textId="77777777" w:rsidR="00A74766" w:rsidRPr="00682D61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4D96563" w14:textId="77777777" w:rsidR="00A74766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E27BF" w14:paraId="70209849" w14:textId="77777777" w:rsidTr="007713F6">
        <w:trPr>
          <w:trHeight w:val="278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8C53A4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71A2A7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9C5F8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ACAB1D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2D4038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1D03F2" w14:textId="77777777" w:rsidR="00A74766" w:rsidRDefault="00A74766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  <w:p w14:paraId="33055F2A" w14:textId="73A45607" w:rsidR="007F0244" w:rsidRPr="00682D61" w:rsidRDefault="007F0244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</w:tr>
      <w:tr w:rsidR="001E27BF" w14:paraId="1F110AFF" w14:textId="77777777" w:rsidTr="007713F6">
        <w:trPr>
          <w:trHeight w:val="554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7F140B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82D61">
              <w:rPr>
                <w:rFonts w:ascii="Arial" w:hAnsi="Arial" w:cs="Arial"/>
                <w:b/>
                <w:iCs/>
                <w:sz w:val="16"/>
                <w:szCs w:val="16"/>
              </w:rPr>
              <w:t>Datum: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30B6A5" w14:textId="77777777"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DBD12E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F4814B" w14:textId="6B62DFD9" w:rsidR="00682D61" w:rsidRPr="00682D61" w:rsidRDefault="00682D61" w:rsidP="00384985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zákonného zástupce</w:t>
            </w:r>
            <w:r w:rsidRPr="00682D6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/</w:t>
            </w:r>
            <w:r w:rsidR="00B41E1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10DAD6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A80D3F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807E7C" w14:paraId="7C64EB4E" w14:textId="77777777" w:rsidTr="007713F6">
        <w:trPr>
          <w:trHeight w:val="126"/>
        </w:trPr>
        <w:tc>
          <w:tcPr>
            <w:tcW w:w="10206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6BDF9BB2" w14:textId="77777777" w:rsidR="00807E7C" w:rsidRPr="007A0303" w:rsidRDefault="00807E7C" w:rsidP="004D3CD2">
            <w:pPr>
              <w:spacing w:before="120"/>
              <w:ind w:right="113"/>
              <w:jc w:val="both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</w:tr>
    </w:tbl>
    <w:p w14:paraId="46A4020D" w14:textId="77777777" w:rsidR="00946D83" w:rsidRPr="00946D83" w:rsidRDefault="00946D83" w:rsidP="00815FD1">
      <w:pPr>
        <w:ind w:left="709" w:hanging="993"/>
        <w:jc w:val="both"/>
        <w:rPr>
          <w:rFonts w:ascii="Arial" w:hAnsi="Arial"/>
          <w:b/>
          <w:sz w:val="2"/>
          <w:szCs w:val="2"/>
        </w:rPr>
      </w:pPr>
    </w:p>
    <w:p w14:paraId="1CEF8A29" w14:textId="1452EF1A" w:rsidR="00384985" w:rsidRDefault="00384985" w:rsidP="00384985">
      <w:pPr>
        <w:ind w:left="709" w:hanging="993"/>
        <w:jc w:val="both"/>
        <w:rPr>
          <w:rFonts w:ascii="Arial" w:hAnsi="Arial"/>
          <w:sz w:val="16"/>
          <w:szCs w:val="16"/>
        </w:rPr>
      </w:pPr>
      <w:r w:rsidRPr="00EC254F">
        <w:rPr>
          <w:rFonts w:ascii="Arial" w:hAnsi="Arial"/>
          <w:b/>
          <w:sz w:val="16"/>
          <w:szCs w:val="16"/>
        </w:rPr>
        <w:t>Vysvětlivky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b/>
          <w:sz w:val="20"/>
          <w:szCs w:val="20"/>
          <w:vertAlign w:val="superscript"/>
        </w:rPr>
        <w:t xml:space="preserve"> </w:t>
      </w:r>
      <w:r w:rsidRPr="00EC254F">
        <w:rPr>
          <w:rFonts w:ascii="Arial" w:hAnsi="Arial"/>
          <w:b/>
          <w:sz w:val="20"/>
          <w:szCs w:val="20"/>
          <w:vertAlign w:val="superscript"/>
        </w:rPr>
        <w:t>/</w:t>
      </w:r>
      <w:r w:rsidR="00B41E1D">
        <w:rPr>
          <w:rFonts w:ascii="Arial" w:hAnsi="Arial"/>
          <w:b/>
          <w:sz w:val="20"/>
          <w:szCs w:val="20"/>
          <w:vertAlign w:val="superscript"/>
        </w:rPr>
        <w:t>3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Žádáme podpis zákonného zástupce (plátce náhrad za ubytování, příp. stravování u zletilých) i u zletilých žáků</w:t>
      </w:r>
    </w:p>
    <w:p w14:paraId="2C940DC7" w14:textId="1DBBE0A7" w:rsidR="00384985" w:rsidRDefault="00384985" w:rsidP="00B41E1D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Ve výjimečných případech může být od tohoto požadavku upuštěno (např. neplní-li zákonný zástupce vůči žadatel</w:t>
      </w:r>
      <w:r w:rsidR="007A0303">
        <w:rPr>
          <w:rFonts w:ascii="Arial" w:hAnsi="Arial"/>
          <w:sz w:val="16"/>
          <w:szCs w:val="16"/>
        </w:rPr>
        <w:t xml:space="preserve">i </w:t>
      </w:r>
      <w:r>
        <w:rPr>
          <w:rFonts w:ascii="Arial" w:hAnsi="Arial"/>
          <w:sz w:val="16"/>
          <w:szCs w:val="16"/>
        </w:rPr>
        <w:t xml:space="preserve">   </w:t>
      </w:r>
    </w:p>
    <w:p w14:paraId="46E15EB0" w14:textId="77777777" w:rsidR="004A57F1" w:rsidRDefault="00384985" w:rsidP="00384985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vyživovací povinnost).</w:t>
      </w:r>
    </w:p>
    <w:sectPr w:rsidR="004A57F1" w:rsidSect="007713F6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0A01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654C6"/>
    <w:multiLevelType w:val="hybridMultilevel"/>
    <w:tmpl w:val="CE588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41A38"/>
    <w:multiLevelType w:val="hybridMultilevel"/>
    <w:tmpl w:val="F38A9CD0"/>
    <w:lvl w:ilvl="0" w:tplc="17206AFE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A1"/>
    <w:rsid w:val="0000382D"/>
    <w:rsid w:val="00007A1D"/>
    <w:rsid w:val="0002118A"/>
    <w:rsid w:val="0003206F"/>
    <w:rsid w:val="00042296"/>
    <w:rsid w:val="0005250C"/>
    <w:rsid w:val="00052A53"/>
    <w:rsid w:val="0005713D"/>
    <w:rsid w:val="00057759"/>
    <w:rsid w:val="0006033F"/>
    <w:rsid w:val="000629EA"/>
    <w:rsid w:val="00095740"/>
    <w:rsid w:val="000A0C7F"/>
    <w:rsid w:val="000E5F47"/>
    <w:rsid w:val="000E65DE"/>
    <w:rsid w:val="000F1251"/>
    <w:rsid w:val="000F687E"/>
    <w:rsid w:val="0010224A"/>
    <w:rsid w:val="00107288"/>
    <w:rsid w:val="00127E78"/>
    <w:rsid w:val="00130430"/>
    <w:rsid w:val="0014324A"/>
    <w:rsid w:val="00150331"/>
    <w:rsid w:val="0015066C"/>
    <w:rsid w:val="001527F1"/>
    <w:rsid w:val="00153CF6"/>
    <w:rsid w:val="001572C0"/>
    <w:rsid w:val="001623A4"/>
    <w:rsid w:val="0018364A"/>
    <w:rsid w:val="00184002"/>
    <w:rsid w:val="00184A30"/>
    <w:rsid w:val="00185A0B"/>
    <w:rsid w:val="00186382"/>
    <w:rsid w:val="001A3D8E"/>
    <w:rsid w:val="001A6235"/>
    <w:rsid w:val="001E27BF"/>
    <w:rsid w:val="001F413E"/>
    <w:rsid w:val="001F671F"/>
    <w:rsid w:val="00201A44"/>
    <w:rsid w:val="00220159"/>
    <w:rsid w:val="002376A4"/>
    <w:rsid w:val="002463BA"/>
    <w:rsid w:val="0025650F"/>
    <w:rsid w:val="00264154"/>
    <w:rsid w:val="002A148F"/>
    <w:rsid w:val="002B3B08"/>
    <w:rsid w:val="002B655B"/>
    <w:rsid w:val="002C200A"/>
    <w:rsid w:val="002C33FD"/>
    <w:rsid w:val="002C70B8"/>
    <w:rsid w:val="002E16A3"/>
    <w:rsid w:val="002E2EB7"/>
    <w:rsid w:val="002E63D1"/>
    <w:rsid w:val="002F22B9"/>
    <w:rsid w:val="00313184"/>
    <w:rsid w:val="00316C03"/>
    <w:rsid w:val="00322374"/>
    <w:rsid w:val="00323600"/>
    <w:rsid w:val="003559B4"/>
    <w:rsid w:val="00362B0A"/>
    <w:rsid w:val="00384985"/>
    <w:rsid w:val="00385CB7"/>
    <w:rsid w:val="003A58ED"/>
    <w:rsid w:val="003B30F2"/>
    <w:rsid w:val="003E2F1B"/>
    <w:rsid w:val="003E6939"/>
    <w:rsid w:val="003F1ACE"/>
    <w:rsid w:val="00404AFD"/>
    <w:rsid w:val="00423D17"/>
    <w:rsid w:val="00430B25"/>
    <w:rsid w:val="00450088"/>
    <w:rsid w:val="0045338B"/>
    <w:rsid w:val="0046633A"/>
    <w:rsid w:val="00470FC7"/>
    <w:rsid w:val="0049201E"/>
    <w:rsid w:val="004971EA"/>
    <w:rsid w:val="004A57F1"/>
    <w:rsid w:val="004C65FD"/>
    <w:rsid w:val="004D3CD2"/>
    <w:rsid w:val="004E0BC1"/>
    <w:rsid w:val="004E5F95"/>
    <w:rsid w:val="005014FF"/>
    <w:rsid w:val="00507C5B"/>
    <w:rsid w:val="005131C6"/>
    <w:rsid w:val="00537604"/>
    <w:rsid w:val="00544C47"/>
    <w:rsid w:val="005633E4"/>
    <w:rsid w:val="0057434D"/>
    <w:rsid w:val="00575BF0"/>
    <w:rsid w:val="005774E6"/>
    <w:rsid w:val="005877E8"/>
    <w:rsid w:val="00592004"/>
    <w:rsid w:val="00592A69"/>
    <w:rsid w:val="005946F1"/>
    <w:rsid w:val="00594EB6"/>
    <w:rsid w:val="005959BE"/>
    <w:rsid w:val="005A01BC"/>
    <w:rsid w:val="005C40D1"/>
    <w:rsid w:val="005C417F"/>
    <w:rsid w:val="005C591E"/>
    <w:rsid w:val="005D603B"/>
    <w:rsid w:val="005E5D87"/>
    <w:rsid w:val="005F7877"/>
    <w:rsid w:val="006117ED"/>
    <w:rsid w:val="00631234"/>
    <w:rsid w:val="00646B79"/>
    <w:rsid w:val="00651E12"/>
    <w:rsid w:val="00682D61"/>
    <w:rsid w:val="00685649"/>
    <w:rsid w:val="006A629E"/>
    <w:rsid w:val="006B070E"/>
    <w:rsid w:val="006D2C56"/>
    <w:rsid w:val="006D52A7"/>
    <w:rsid w:val="006F4A91"/>
    <w:rsid w:val="00703302"/>
    <w:rsid w:val="00733C4E"/>
    <w:rsid w:val="00740470"/>
    <w:rsid w:val="00752579"/>
    <w:rsid w:val="00761125"/>
    <w:rsid w:val="00771115"/>
    <w:rsid w:val="007713F6"/>
    <w:rsid w:val="00777552"/>
    <w:rsid w:val="0079429F"/>
    <w:rsid w:val="00794C3C"/>
    <w:rsid w:val="0079534D"/>
    <w:rsid w:val="007A0303"/>
    <w:rsid w:val="007B500A"/>
    <w:rsid w:val="007C7BB0"/>
    <w:rsid w:val="007C7CA2"/>
    <w:rsid w:val="007D66D5"/>
    <w:rsid w:val="007E7E1E"/>
    <w:rsid w:val="007F0244"/>
    <w:rsid w:val="007F29E9"/>
    <w:rsid w:val="007F4631"/>
    <w:rsid w:val="00807E7C"/>
    <w:rsid w:val="00812ABC"/>
    <w:rsid w:val="00815FD1"/>
    <w:rsid w:val="008246DB"/>
    <w:rsid w:val="00826CBB"/>
    <w:rsid w:val="00826E17"/>
    <w:rsid w:val="008300EF"/>
    <w:rsid w:val="00841A49"/>
    <w:rsid w:val="0086057E"/>
    <w:rsid w:val="0086279F"/>
    <w:rsid w:val="00871E28"/>
    <w:rsid w:val="008826C5"/>
    <w:rsid w:val="008851DE"/>
    <w:rsid w:val="008A2CB5"/>
    <w:rsid w:val="008C3703"/>
    <w:rsid w:val="008C3931"/>
    <w:rsid w:val="008D012A"/>
    <w:rsid w:val="008D7695"/>
    <w:rsid w:val="008E6FDD"/>
    <w:rsid w:val="008F4847"/>
    <w:rsid w:val="00900F23"/>
    <w:rsid w:val="00905536"/>
    <w:rsid w:val="00936057"/>
    <w:rsid w:val="009426E5"/>
    <w:rsid w:val="009438CB"/>
    <w:rsid w:val="00946D83"/>
    <w:rsid w:val="00947033"/>
    <w:rsid w:val="00950233"/>
    <w:rsid w:val="00992292"/>
    <w:rsid w:val="00993D40"/>
    <w:rsid w:val="00996FDD"/>
    <w:rsid w:val="009C5651"/>
    <w:rsid w:val="009E15FB"/>
    <w:rsid w:val="009E19D7"/>
    <w:rsid w:val="009F5588"/>
    <w:rsid w:val="00A019E1"/>
    <w:rsid w:val="00A13979"/>
    <w:rsid w:val="00A21EB7"/>
    <w:rsid w:val="00A23385"/>
    <w:rsid w:val="00A459BF"/>
    <w:rsid w:val="00A45C2F"/>
    <w:rsid w:val="00A47576"/>
    <w:rsid w:val="00A57DC4"/>
    <w:rsid w:val="00A649FB"/>
    <w:rsid w:val="00A6794C"/>
    <w:rsid w:val="00A7106E"/>
    <w:rsid w:val="00A73930"/>
    <w:rsid w:val="00A74766"/>
    <w:rsid w:val="00A76AF9"/>
    <w:rsid w:val="00A77DA1"/>
    <w:rsid w:val="00A81433"/>
    <w:rsid w:val="00A83122"/>
    <w:rsid w:val="00A83D03"/>
    <w:rsid w:val="00AA3F4D"/>
    <w:rsid w:val="00AA4A29"/>
    <w:rsid w:val="00AB4C59"/>
    <w:rsid w:val="00AC1D79"/>
    <w:rsid w:val="00AC4C0E"/>
    <w:rsid w:val="00AD5EC4"/>
    <w:rsid w:val="00AE0585"/>
    <w:rsid w:val="00B017D2"/>
    <w:rsid w:val="00B1795C"/>
    <w:rsid w:val="00B17AD6"/>
    <w:rsid w:val="00B30E49"/>
    <w:rsid w:val="00B317A4"/>
    <w:rsid w:val="00B41E1D"/>
    <w:rsid w:val="00B81A5D"/>
    <w:rsid w:val="00B85E83"/>
    <w:rsid w:val="00B94596"/>
    <w:rsid w:val="00B95041"/>
    <w:rsid w:val="00BB51CA"/>
    <w:rsid w:val="00BC5362"/>
    <w:rsid w:val="00BF4BFE"/>
    <w:rsid w:val="00C077D5"/>
    <w:rsid w:val="00C10C99"/>
    <w:rsid w:val="00C26AD1"/>
    <w:rsid w:val="00C31D77"/>
    <w:rsid w:val="00C32960"/>
    <w:rsid w:val="00C35143"/>
    <w:rsid w:val="00C35234"/>
    <w:rsid w:val="00C408DF"/>
    <w:rsid w:val="00C44359"/>
    <w:rsid w:val="00C72467"/>
    <w:rsid w:val="00C80387"/>
    <w:rsid w:val="00C86B8A"/>
    <w:rsid w:val="00CA0C8B"/>
    <w:rsid w:val="00CA3D95"/>
    <w:rsid w:val="00CA5AAF"/>
    <w:rsid w:val="00CB07E7"/>
    <w:rsid w:val="00CC7F90"/>
    <w:rsid w:val="00CD01DC"/>
    <w:rsid w:val="00CD284F"/>
    <w:rsid w:val="00CD41B4"/>
    <w:rsid w:val="00CD49F3"/>
    <w:rsid w:val="00CE7F02"/>
    <w:rsid w:val="00CF3DBF"/>
    <w:rsid w:val="00D0067A"/>
    <w:rsid w:val="00D022B2"/>
    <w:rsid w:val="00D0239E"/>
    <w:rsid w:val="00D062BF"/>
    <w:rsid w:val="00D12B31"/>
    <w:rsid w:val="00D153DA"/>
    <w:rsid w:val="00D21678"/>
    <w:rsid w:val="00D247EC"/>
    <w:rsid w:val="00D2556E"/>
    <w:rsid w:val="00D31051"/>
    <w:rsid w:val="00D4185A"/>
    <w:rsid w:val="00D42E1E"/>
    <w:rsid w:val="00D4364C"/>
    <w:rsid w:val="00D56202"/>
    <w:rsid w:val="00D65A50"/>
    <w:rsid w:val="00D672F7"/>
    <w:rsid w:val="00D70FDA"/>
    <w:rsid w:val="00D87EE5"/>
    <w:rsid w:val="00DA2553"/>
    <w:rsid w:val="00DA7F3B"/>
    <w:rsid w:val="00DB191F"/>
    <w:rsid w:val="00DC772E"/>
    <w:rsid w:val="00DD3423"/>
    <w:rsid w:val="00DF0F0F"/>
    <w:rsid w:val="00E039E2"/>
    <w:rsid w:val="00E04EE4"/>
    <w:rsid w:val="00E05B5B"/>
    <w:rsid w:val="00E147FB"/>
    <w:rsid w:val="00E15DFD"/>
    <w:rsid w:val="00E32490"/>
    <w:rsid w:val="00E462CE"/>
    <w:rsid w:val="00E512E0"/>
    <w:rsid w:val="00E54D16"/>
    <w:rsid w:val="00E637AA"/>
    <w:rsid w:val="00E638B8"/>
    <w:rsid w:val="00E712DD"/>
    <w:rsid w:val="00E81BF8"/>
    <w:rsid w:val="00E81E69"/>
    <w:rsid w:val="00E837AB"/>
    <w:rsid w:val="00E9097E"/>
    <w:rsid w:val="00E918C1"/>
    <w:rsid w:val="00EB74C1"/>
    <w:rsid w:val="00EC0A88"/>
    <w:rsid w:val="00EC254F"/>
    <w:rsid w:val="00ED5481"/>
    <w:rsid w:val="00EF6FFF"/>
    <w:rsid w:val="00F10FBF"/>
    <w:rsid w:val="00F21427"/>
    <w:rsid w:val="00F22FD8"/>
    <w:rsid w:val="00F36D04"/>
    <w:rsid w:val="00F444F4"/>
    <w:rsid w:val="00F5140D"/>
    <w:rsid w:val="00F609F7"/>
    <w:rsid w:val="00F70411"/>
    <w:rsid w:val="00F815BF"/>
    <w:rsid w:val="00F825D2"/>
    <w:rsid w:val="00F833BD"/>
    <w:rsid w:val="00F853D2"/>
    <w:rsid w:val="00F95614"/>
    <w:rsid w:val="00F97219"/>
    <w:rsid w:val="00FA18BD"/>
    <w:rsid w:val="00FB0609"/>
    <w:rsid w:val="00FB1F1A"/>
    <w:rsid w:val="00FB583E"/>
    <w:rsid w:val="00FC40D7"/>
    <w:rsid w:val="00FD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94033DF"/>
  <w15:docId w15:val="{5321F310-1FF4-408F-B29E-2535993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3423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54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9534D"/>
    <w:pPr>
      <w:keepNext/>
      <w:outlineLvl w:val="3"/>
    </w:pPr>
    <w:rPr>
      <w:rFonts w:ascii="Arial" w:hAnsi="Arial"/>
      <w:b/>
      <w:sz w:val="44"/>
    </w:rPr>
  </w:style>
  <w:style w:type="paragraph" w:styleId="Nadpis6">
    <w:name w:val="heading 6"/>
    <w:basedOn w:val="Normln"/>
    <w:next w:val="Normln"/>
    <w:qFormat/>
    <w:rsid w:val="00841A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F833BD"/>
    <w:pPr>
      <w:jc w:val="center"/>
    </w:pPr>
    <w:rPr>
      <w:sz w:val="36"/>
    </w:rPr>
  </w:style>
  <w:style w:type="paragraph" w:styleId="Zpat">
    <w:name w:val="footer"/>
    <w:basedOn w:val="Normln"/>
    <w:rsid w:val="00F36D0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D012A"/>
    <w:rPr>
      <w:sz w:val="22"/>
    </w:rPr>
  </w:style>
  <w:style w:type="paragraph" w:styleId="Textbubliny">
    <w:name w:val="Balloon Text"/>
    <w:basedOn w:val="Normln"/>
    <w:link w:val="TextbublinyChar"/>
    <w:rsid w:val="00316C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6C0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54D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odkaz">
    <w:name w:val="Hyperlink"/>
    <w:unhideWhenUsed/>
    <w:rsid w:val="00D672F7"/>
    <w:rPr>
      <w:color w:val="0000FF"/>
      <w:u w:val="single"/>
    </w:rPr>
  </w:style>
  <w:style w:type="paragraph" w:styleId="Prosttext">
    <w:name w:val="Plain Text"/>
    <w:basedOn w:val="Normln"/>
    <w:link w:val="ProsttextChar"/>
    <w:rsid w:val="0032237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2237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B07E7"/>
    <w:rPr>
      <w:rFonts w:eastAsiaTheme="minorHAnsi"/>
    </w:rPr>
  </w:style>
  <w:style w:type="paragraph" w:styleId="Seznamsodrkami">
    <w:name w:val="List Bullet"/>
    <w:basedOn w:val="Normln"/>
    <w:unhideWhenUsed/>
    <w:rsid w:val="00CB07E7"/>
    <w:pPr>
      <w:numPr>
        <w:numId w:val="3"/>
      </w:numPr>
      <w:contextualSpacing/>
    </w:pPr>
  </w:style>
  <w:style w:type="paragraph" w:styleId="Odstavecseseznamem">
    <w:name w:val="List Paragraph"/>
    <w:basedOn w:val="Normln"/>
    <w:uiPriority w:val="34"/>
    <w:qFormat/>
    <w:rsid w:val="005C4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5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FAB6-D712-48C4-819A-B0B26225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 ŠKOLA</vt:lpstr>
    </vt:vector>
  </TitlesOfParts>
  <Company>SOŠ a SOU Kroměříž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 ŠKOLA</dc:title>
  <dc:subject/>
  <dc:creator>Student</dc:creator>
  <cp:keywords/>
  <dc:description/>
  <cp:lastModifiedBy>Vít Balhar</cp:lastModifiedBy>
  <cp:revision>3</cp:revision>
  <cp:lastPrinted>2026-03-31T09:23:00Z</cp:lastPrinted>
  <dcterms:created xsi:type="dcterms:W3CDTF">2026-05-04T07:35:00Z</dcterms:created>
  <dcterms:modified xsi:type="dcterms:W3CDTF">2026-05-21T12:25:00Z</dcterms:modified>
</cp:coreProperties>
</file>